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14B5" w14:textId="77777777" w:rsidR="00214F53" w:rsidRPr="00D22472" w:rsidRDefault="00214F53" w:rsidP="00214F53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5A4328FD" w14:textId="77777777" w:rsidR="00214F53" w:rsidRDefault="00214F53" w:rsidP="00214F53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те студента группы _____</w:t>
      </w:r>
      <w:r w:rsidRPr="00F23C70">
        <w:rPr>
          <w:b/>
          <w:sz w:val="26"/>
          <w:szCs w:val="26"/>
        </w:rPr>
        <w:t xml:space="preserve">_____ </w:t>
      </w:r>
      <w:r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Pr="00F23C70">
        <w:rPr>
          <w:b/>
          <w:sz w:val="26"/>
          <w:szCs w:val="26"/>
        </w:rPr>
        <w:br/>
        <w:t>{Фамилия Имя Отчество полностью в винительной падеже}</w:t>
      </w:r>
      <w:r w:rsidRPr="00F23C70">
        <w:rPr>
          <w:b/>
          <w:sz w:val="26"/>
          <w:szCs w:val="26"/>
        </w:rPr>
        <w:br/>
        <w:t>в</w:t>
      </w:r>
      <w:r>
        <w:rPr>
          <w:b/>
          <w:sz w:val="26"/>
          <w:szCs w:val="26"/>
        </w:rPr>
        <w:t>о</w:t>
      </w:r>
      <w:r w:rsidRPr="00F23C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ремя</w:t>
      </w:r>
      <w:r w:rsidRPr="00F23C70">
        <w:rPr>
          <w:b/>
          <w:sz w:val="26"/>
          <w:szCs w:val="26"/>
        </w:rPr>
        <w:t xml:space="preserve"> прохождения _______________ практики</w:t>
      </w:r>
    </w:p>
    <w:p w14:paraId="5D884574" w14:textId="77777777" w:rsidR="00214F53" w:rsidRPr="00F23C70" w:rsidRDefault="00214F53" w:rsidP="00214F53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i/>
          <w:sz w:val="18"/>
          <w:szCs w:val="26"/>
        </w:rPr>
        <w:t xml:space="preserve">                            </w:t>
      </w:r>
      <w:r w:rsidRPr="004034F2">
        <w:rPr>
          <w:i/>
          <w:sz w:val="18"/>
          <w:szCs w:val="26"/>
        </w:rPr>
        <w:t xml:space="preserve">вид практики </w:t>
      </w:r>
      <w:r w:rsidRPr="004034F2">
        <w:rPr>
          <w:i/>
          <w:sz w:val="18"/>
          <w:szCs w:val="26"/>
        </w:rPr>
        <w:br/>
      </w:r>
      <w:r w:rsidRPr="00F23C70">
        <w:rPr>
          <w:b/>
          <w:bCs/>
          <w:color w:val="000000"/>
          <w:sz w:val="26"/>
          <w:szCs w:val="26"/>
        </w:rPr>
        <w:t>{весеннего/осеннего} семестра 20__/20__ учебного года</w:t>
      </w:r>
    </w:p>
    <w:p w14:paraId="4FDD6149" w14:textId="77777777" w:rsidR="00214F53" w:rsidRDefault="00214F53" w:rsidP="00214F53">
      <w:pPr>
        <w:ind w:firstLine="567"/>
        <w:jc w:val="both"/>
        <w:rPr>
          <w:sz w:val="26"/>
          <w:szCs w:val="26"/>
        </w:rPr>
      </w:pPr>
    </w:p>
    <w:p w14:paraId="7AEA07CE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 w:rsidRPr="0036243A">
        <w:rPr>
          <w:sz w:val="26"/>
          <w:szCs w:val="26"/>
        </w:rPr>
        <w:t>{Фамилия Инициалы}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7F3A6550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commentRangeStart w:id="0"/>
      <w:r w:rsidRPr="00CD0690">
        <w:rPr>
          <w:sz w:val="26"/>
          <w:szCs w:val="26"/>
        </w:rPr>
        <w:t>Коммуникабельным</w:t>
      </w:r>
    </w:p>
    <w:p w14:paraId="7E4DBB73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071D21B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03A240F9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02A3306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983BB40" w14:textId="2D1D205C" w:rsidR="00214F53" w:rsidRDefault="002F39C0" w:rsidP="00214F53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DF14" wp14:editId="409EF4AB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F5F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3ACFA" wp14:editId="06FC4715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525" id="AutoShape 4" o:spid="_x0000_s1026" type="#_x0000_t109" style="position:absolute;margin-left:292.05pt;margin-top: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d2IQ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BAD5" wp14:editId="16FF9787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10CB" id="AutoShape 2" o:spid="_x0000_s1026" type="#_x0000_t109" style="position:absolute;margin-left:179.5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2p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"/>
            </w:pict>
          </mc:Fallback>
        </mc:AlternateContent>
      </w:r>
      <w:r w:rsidR="00214F53">
        <w:rPr>
          <w:sz w:val="26"/>
          <w:szCs w:val="26"/>
        </w:rPr>
        <w:t>в</w:t>
      </w:r>
      <w:r w:rsidR="00214F53" w:rsidRPr="00460A9F">
        <w:rPr>
          <w:sz w:val="26"/>
          <w:szCs w:val="26"/>
        </w:rPr>
        <w:t>ысо</w:t>
      </w:r>
      <w:r w:rsidR="00214F53">
        <w:rPr>
          <w:sz w:val="26"/>
          <w:szCs w:val="26"/>
        </w:rPr>
        <w:t xml:space="preserve">ком уровне        среднем уровне     </w:t>
      </w:r>
      <w:r w:rsidR="00214F53" w:rsidRPr="00460A9F">
        <w:rPr>
          <w:sz w:val="26"/>
          <w:szCs w:val="26"/>
        </w:rPr>
        <w:t xml:space="preserve"> </w:t>
      </w:r>
      <w:r w:rsidR="00214F53">
        <w:rPr>
          <w:sz w:val="26"/>
          <w:szCs w:val="26"/>
        </w:rPr>
        <w:t>н</w:t>
      </w:r>
      <w:r w:rsidR="00214F53" w:rsidRPr="00460A9F">
        <w:rPr>
          <w:sz w:val="26"/>
          <w:szCs w:val="26"/>
        </w:rPr>
        <w:t>изк</w:t>
      </w:r>
      <w:r w:rsidR="00214F53">
        <w:rPr>
          <w:sz w:val="26"/>
          <w:szCs w:val="26"/>
        </w:rPr>
        <w:t>ом уровне</w:t>
      </w:r>
    </w:p>
    <w:commentRangeEnd w:id="0"/>
    <w:p w14:paraId="5DB36110" w14:textId="77777777" w:rsidR="00214F53" w:rsidRPr="00460A9F" w:rsidRDefault="00F556C7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rStyle w:val="a9"/>
        </w:rPr>
        <w:commentReference w:id="0"/>
      </w:r>
      <w:r w:rsidR="00214F53">
        <w:rPr>
          <w:sz w:val="26"/>
          <w:szCs w:val="26"/>
        </w:rPr>
        <w:t>____________________________________________________________________</w:t>
      </w:r>
    </w:p>
    <w:p w14:paraId="459F995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14:paraId="16CAD2D0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commentRangeStart w:id="1"/>
      <w:r w:rsidRPr="00214F53">
        <w:rPr>
          <w:sz w:val="26"/>
          <w:szCs w:val="26"/>
        </w:rPr>
        <w:t>проектным</w:t>
      </w:r>
    </w:p>
    <w:p w14:paraId="7E06231E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C7E2085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1DB27A71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commentRangeEnd w:id="1"/>
    <w:p w14:paraId="630FF8A5" w14:textId="77777777" w:rsidR="00214F53" w:rsidRDefault="00F556C7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rStyle w:val="a9"/>
        </w:rPr>
        <w:commentReference w:id="1"/>
      </w:r>
    </w:p>
    <w:p w14:paraId="76C2C99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29BCF5DC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5130B563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4AB8735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36ED9D7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14:paraId="5EA7E1EC" w14:textId="7BC51AC5" w:rsidR="00214F53" w:rsidRPr="0036243A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Pr="0036243A">
        <w:rPr>
          <w:sz w:val="26"/>
          <w:szCs w:val="26"/>
        </w:rPr>
        <w:t xml:space="preserve"> </w:t>
      </w:r>
      <w:r w:rsidR="007B087D">
        <w:rPr>
          <w:sz w:val="26"/>
          <w:szCs w:val="26"/>
        </w:rPr>
        <w:t>Мясникова М.А.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Pr="0036243A">
        <w:rPr>
          <w:sz w:val="26"/>
          <w:szCs w:val="26"/>
        </w:rPr>
        <w:t>».</w:t>
      </w:r>
    </w:p>
    <w:p w14:paraId="69930C40" w14:textId="5A8CD259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15A30">
        <w:rPr>
          <w:sz w:val="26"/>
          <w:szCs w:val="26"/>
        </w:rPr>
        <w:t>Капитанов А.</w:t>
      </w:r>
      <w:r w:rsidR="00653E66">
        <w:rPr>
          <w:sz w:val="26"/>
          <w:szCs w:val="26"/>
        </w:rPr>
        <w:t>Е</w:t>
      </w:r>
      <w:r w:rsidR="00515A30"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p w14:paraId="4949D435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305ED0BE" w14:textId="2B6C8E6E" w:rsidR="00214F53" w:rsidRDefault="00214F53" w:rsidP="00214F53">
      <w:pPr>
        <w:jc w:val="center"/>
        <w:rPr>
          <w:b/>
          <w:caps/>
          <w:sz w:val="24"/>
          <w:szCs w:val="26"/>
        </w:rPr>
      </w:pPr>
    </w:p>
    <w:p w14:paraId="7EA0E581" w14:textId="77777777" w:rsidR="00515A30" w:rsidRDefault="00515A30" w:rsidP="00214F53">
      <w:pPr>
        <w:jc w:val="center"/>
        <w:rPr>
          <w:b/>
          <w:caps/>
          <w:sz w:val="24"/>
          <w:szCs w:val="26"/>
        </w:rPr>
      </w:pPr>
    </w:p>
    <w:p w14:paraId="3BD036FE" w14:textId="77777777" w:rsidR="00A52A52" w:rsidRDefault="00A52A52" w:rsidP="00214F53">
      <w:pPr>
        <w:jc w:val="center"/>
        <w:rPr>
          <w:b/>
          <w:caps/>
          <w:sz w:val="24"/>
          <w:szCs w:val="26"/>
        </w:rPr>
      </w:pPr>
    </w:p>
    <w:p w14:paraId="407ADA8C" w14:textId="403E9468"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lastRenderedPageBreak/>
        <w:t xml:space="preserve">Решение комиссии </w:t>
      </w:r>
    </w:p>
    <w:p w14:paraId="441EF850" w14:textId="77777777"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328EB87" w14:textId="70D3D309"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r w:rsidRPr="0051713C">
        <w:rPr>
          <w:sz w:val="26"/>
          <w:szCs w:val="26"/>
        </w:rPr>
        <w:t xml:space="preserve">обучающийся </w:t>
      </w:r>
      <w:r w:rsidR="00A52A52" w:rsidRPr="00A52A52">
        <w:rPr>
          <w:sz w:val="26"/>
          <w:szCs w:val="26"/>
        </w:rPr>
        <w:t>Мясников М. А.</w:t>
      </w:r>
      <w:r w:rsidRPr="0051713C">
        <w:rPr>
          <w:sz w:val="26"/>
          <w:szCs w:val="26"/>
        </w:rPr>
        <w:t xml:space="preserve"> заслуживает оценку «_____________________». </w:t>
      </w:r>
    </w:p>
    <w:p w14:paraId="03E08B6A" w14:textId="77777777"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подкомпетенции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подкомпетенций</w:t>
      </w:r>
      <w:r w:rsidR="00D9350B" w:rsidRPr="004034F2">
        <w:rPr>
          <w:i/>
          <w:sz w:val="18"/>
          <w:szCs w:val="26"/>
        </w:rPr>
        <w:t xml:space="preserve"> </w:t>
      </w:r>
    </w:p>
    <w:p w14:paraId="58510E3D" w14:textId="77777777"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14:paraId="389C24DC" w14:textId="77777777" w:rsidR="00214F53" w:rsidRDefault="00214F53" w:rsidP="00214F53">
      <w:pPr>
        <w:ind w:firstLine="540"/>
        <w:jc w:val="both"/>
        <w:rPr>
          <w:sz w:val="24"/>
          <w:szCs w:val="24"/>
        </w:rPr>
      </w:pPr>
    </w:p>
    <w:p w14:paraId="593ED893" w14:textId="6158C3F2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52A52">
        <w:rPr>
          <w:sz w:val="26"/>
          <w:szCs w:val="26"/>
        </w:rPr>
        <w:tab/>
      </w:r>
      <w:r w:rsidR="00A52A5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5B075246" w14:textId="3D613A78"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52A5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42EC1D39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7729ECB8" w14:textId="77777777"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14:paraId="1E6B46F5" w14:textId="77777777" w:rsidR="00B024E8" w:rsidRDefault="000E5889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ella" w:date="2019-09-20T14:32:00Z" w:initials="N">
    <w:p w14:paraId="16659097" w14:textId="77777777" w:rsidR="00F556C7" w:rsidRDefault="00F556C7">
      <w:pPr>
        <w:pStyle w:val="aa"/>
      </w:pPr>
      <w:r>
        <w:rPr>
          <w:rStyle w:val="a9"/>
        </w:rPr>
        <w:annotationRef/>
      </w:r>
      <w:r>
        <w:t>Выпускающее подразделение может дополнить и скорректировать</w:t>
      </w:r>
    </w:p>
  </w:comment>
  <w:comment w:id="1" w:author="Natella" w:date="2019-09-20T14:31:00Z" w:initials="N">
    <w:p w14:paraId="5168B2A4" w14:textId="77777777" w:rsidR="00F556C7" w:rsidRDefault="00F556C7">
      <w:pPr>
        <w:pStyle w:val="aa"/>
      </w:pPr>
      <w:r>
        <w:rPr>
          <w:rStyle w:val="a9"/>
        </w:rPr>
        <w:annotationRef/>
      </w:r>
      <w:r>
        <w:t>Выпускающее подразделение формирует сво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659097" w15:done="0"/>
  <w15:commentEx w15:paraId="5168B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70C7" w16cex:dateUtc="2019-09-20T11:32:00Z"/>
  <w16cex:commentExtensible w16cex:durableId="256370C8" w16cex:dateUtc="2019-09-20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59097" w16cid:durableId="256370C7"/>
  <w16cid:commentId w16cid:paraId="5168B2A4" w16cid:durableId="25637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39A5" w14:textId="77777777" w:rsidR="007122D1" w:rsidRDefault="007122D1" w:rsidP="00214F53">
      <w:r>
        <w:separator/>
      </w:r>
    </w:p>
  </w:endnote>
  <w:endnote w:type="continuationSeparator" w:id="0">
    <w:p w14:paraId="2DCBA184" w14:textId="77777777" w:rsidR="007122D1" w:rsidRDefault="007122D1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874E" w14:textId="77777777" w:rsidR="007122D1" w:rsidRDefault="007122D1" w:rsidP="00214F53">
      <w:r>
        <w:separator/>
      </w:r>
    </w:p>
  </w:footnote>
  <w:footnote w:type="continuationSeparator" w:id="0">
    <w:p w14:paraId="1D61C1BF" w14:textId="77777777" w:rsidR="007122D1" w:rsidRDefault="007122D1" w:rsidP="00214F53">
      <w:r>
        <w:continuationSeparator/>
      </w:r>
    </w:p>
  </w:footnote>
  <w:footnote w:id="1">
    <w:p w14:paraId="67F0FE3B" w14:textId="77777777" w:rsidR="00214F53" w:rsidRDefault="00214F53">
      <w:pPr>
        <w:pStyle w:val="a4"/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 w:rsidR="002F39C0">
        <w:rPr>
          <w:szCs w:val="26"/>
        </w:rPr>
        <w:t xml:space="preserve"> </w:t>
      </w:r>
      <w:r>
        <w:rPr>
          <w:szCs w:val="26"/>
        </w:rPr>
        <w:t>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3"/>
    <w:rsid w:val="00007817"/>
    <w:rsid w:val="0006421F"/>
    <w:rsid w:val="000E5889"/>
    <w:rsid w:val="00214F53"/>
    <w:rsid w:val="00224030"/>
    <w:rsid w:val="002F39C0"/>
    <w:rsid w:val="00355F5A"/>
    <w:rsid w:val="004C3768"/>
    <w:rsid w:val="00515A30"/>
    <w:rsid w:val="0060556F"/>
    <w:rsid w:val="00653E66"/>
    <w:rsid w:val="007122D1"/>
    <w:rsid w:val="00735432"/>
    <w:rsid w:val="007B087D"/>
    <w:rsid w:val="00A13A15"/>
    <w:rsid w:val="00A52A52"/>
    <w:rsid w:val="00AD59CC"/>
    <w:rsid w:val="00B5004C"/>
    <w:rsid w:val="00C3763C"/>
    <w:rsid w:val="00D9350B"/>
    <w:rsid w:val="00E042CB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F07D-6AE9-4EB6-BBD5-83F8AAC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8</cp:revision>
  <cp:lastPrinted>2019-09-20T11:31:00Z</cp:lastPrinted>
  <dcterms:created xsi:type="dcterms:W3CDTF">2021-11-21T15:26:00Z</dcterms:created>
  <dcterms:modified xsi:type="dcterms:W3CDTF">2021-12-17T15:26:00Z</dcterms:modified>
</cp:coreProperties>
</file>